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64F9" w14:textId="2E7FDD5C" w:rsidR="001E5314" w:rsidRPr="00B16F49" w:rsidRDefault="001E5314" w:rsidP="00B16F49">
      <w:pPr>
        <w:spacing w:after="0" w:line="240" w:lineRule="auto"/>
        <w:jc w:val="center"/>
        <w:rPr>
          <w:sz w:val="32"/>
          <w:szCs w:val="32"/>
        </w:rPr>
      </w:pPr>
      <w:r w:rsidRPr="00B16F49">
        <w:rPr>
          <w:sz w:val="32"/>
          <w:szCs w:val="32"/>
        </w:rPr>
        <w:t xml:space="preserve">WISCONSIN ATHLETIC </w:t>
      </w:r>
      <w:r w:rsidR="00A4347D" w:rsidRPr="00B16F49">
        <w:rPr>
          <w:sz w:val="32"/>
          <w:szCs w:val="32"/>
        </w:rPr>
        <w:t>TRAINE</w:t>
      </w:r>
      <w:r w:rsidR="00A4347D">
        <w:rPr>
          <w:sz w:val="32"/>
          <w:szCs w:val="32"/>
        </w:rPr>
        <w:t>R</w:t>
      </w:r>
      <w:r w:rsidR="00A4347D" w:rsidRPr="00B16F49">
        <w:rPr>
          <w:sz w:val="32"/>
          <w:szCs w:val="32"/>
        </w:rPr>
        <w:t>S’</w:t>
      </w:r>
      <w:r w:rsidRPr="00B16F49">
        <w:rPr>
          <w:sz w:val="32"/>
          <w:szCs w:val="32"/>
        </w:rPr>
        <w:t xml:space="preserve"> ASSOCIATION</w:t>
      </w:r>
    </w:p>
    <w:p w14:paraId="1BC3BDBF" w14:textId="77777777" w:rsidR="00596369" w:rsidRDefault="001C4D31" w:rsidP="0059636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OUNDING</w:t>
      </w:r>
      <w:r w:rsidR="00A7008A">
        <w:rPr>
          <w:sz w:val="32"/>
          <w:szCs w:val="32"/>
        </w:rPr>
        <w:t xml:space="preserve"> FATHERS LEADERSHIP </w:t>
      </w:r>
      <w:r w:rsidR="00596369">
        <w:rPr>
          <w:sz w:val="32"/>
          <w:szCs w:val="32"/>
        </w:rPr>
        <w:t>SCHOLARSHIP</w:t>
      </w:r>
    </w:p>
    <w:p w14:paraId="2EB22E17" w14:textId="7F1B1899" w:rsidR="001E5314" w:rsidRPr="00B16F49" w:rsidRDefault="001E5314" w:rsidP="00596369">
      <w:pPr>
        <w:spacing w:after="0" w:line="240" w:lineRule="auto"/>
        <w:jc w:val="center"/>
        <w:rPr>
          <w:sz w:val="32"/>
          <w:szCs w:val="32"/>
        </w:rPr>
      </w:pPr>
      <w:r w:rsidRPr="00B16F49">
        <w:rPr>
          <w:sz w:val="32"/>
          <w:szCs w:val="32"/>
        </w:rPr>
        <w:t>APPLICATION</w:t>
      </w:r>
      <w:r w:rsidR="00596369">
        <w:rPr>
          <w:sz w:val="32"/>
          <w:szCs w:val="32"/>
        </w:rPr>
        <w:t xml:space="preserve"> FORM</w:t>
      </w:r>
    </w:p>
    <w:p w14:paraId="391372E1" w14:textId="77777777" w:rsidR="00D34C1F" w:rsidRDefault="00D34C1F" w:rsidP="0047278D">
      <w:pPr>
        <w:spacing w:after="0" w:line="240" w:lineRule="auto"/>
      </w:pPr>
    </w:p>
    <w:p w14:paraId="5D00CE61" w14:textId="17A30684" w:rsidR="001E5314" w:rsidRPr="001E5314" w:rsidRDefault="001E5314" w:rsidP="002756C5">
      <w:pPr>
        <w:spacing w:after="0" w:line="240" w:lineRule="auto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 w:rsidR="00FB1A0B">
        <w:rPr>
          <w:u w:val="single"/>
        </w:rPr>
        <w:tab/>
      </w:r>
      <w:r w:rsidR="003E531E">
        <w:rPr>
          <w:u w:val="single"/>
        </w:rPr>
        <w:tab/>
      </w:r>
      <w:r>
        <w:rPr>
          <w:u w:val="single"/>
        </w:rPr>
        <w:tab/>
      </w:r>
      <w:r w:rsidR="007B34F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FA59D3" w14:textId="77777777" w:rsidR="001E5314" w:rsidRPr="00390036" w:rsidRDefault="001E5314" w:rsidP="0047278D">
      <w:pPr>
        <w:spacing w:after="0" w:line="240" w:lineRule="auto"/>
        <w:rPr>
          <w:sz w:val="18"/>
          <w:szCs w:val="18"/>
        </w:rPr>
      </w:pPr>
      <w:r>
        <w:tab/>
      </w:r>
      <w:r w:rsidR="007B34F3">
        <w:tab/>
      </w:r>
      <w:r w:rsidRPr="00390036">
        <w:rPr>
          <w:sz w:val="18"/>
          <w:szCs w:val="18"/>
        </w:rPr>
        <w:t>(Last)</w:t>
      </w:r>
      <w:r w:rsidRPr="00390036">
        <w:rPr>
          <w:sz w:val="18"/>
          <w:szCs w:val="18"/>
        </w:rPr>
        <w:tab/>
      </w:r>
      <w:r w:rsidRPr="00390036">
        <w:rPr>
          <w:sz w:val="18"/>
          <w:szCs w:val="18"/>
        </w:rPr>
        <w:tab/>
      </w:r>
      <w:r w:rsidRPr="00390036">
        <w:rPr>
          <w:sz w:val="18"/>
          <w:szCs w:val="18"/>
        </w:rPr>
        <w:tab/>
      </w:r>
      <w:r w:rsidRPr="00390036">
        <w:rPr>
          <w:sz w:val="18"/>
          <w:szCs w:val="18"/>
        </w:rPr>
        <w:tab/>
      </w:r>
      <w:r w:rsidR="003E531E" w:rsidRPr="00390036">
        <w:rPr>
          <w:sz w:val="18"/>
          <w:szCs w:val="18"/>
        </w:rPr>
        <w:tab/>
      </w:r>
      <w:r w:rsidRPr="00390036">
        <w:rPr>
          <w:sz w:val="18"/>
          <w:szCs w:val="18"/>
        </w:rPr>
        <w:t>(First)</w:t>
      </w:r>
      <w:r w:rsidRPr="00390036">
        <w:rPr>
          <w:sz w:val="18"/>
          <w:szCs w:val="18"/>
        </w:rPr>
        <w:tab/>
      </w:r>
      <w:r w:rsidRPr="00390036">
        <w:rPr>
          <w:sz w:val="18"/>
          <w:szCs w:val="18"/>
        </w:rPr>
        <w:tab/>
        <w:t xml:space="preserve">    </w:t>
      </w:r>
      <w:r w:rsidRPr="00390036">
        <w:rPr>
          <w:sz w:val="18"/>
          <w:szCs w:val="18"/>
        </w:rPr>
        <w:tab/>
      </w:r>
      <w:r w:rsidRPr="00390036">
        <w:rPr>
          <w:sz w:val="18"/>
          <w:szCs w:val="18"/>
        </w:rPr>
        <w:tab/>
        <w:t>(Middle</w:t>
      </w:r>
      <w:r w:rsidR="007B34F3" w:rsidRPr="00390036">
        <w:rPr>
          <w:sz w:val="18"/>
          <w:szCs w:val="18"/>
        </w:rPr>
        <w:t>)</w:t>
      </w:r>
    </w:p>
    <w:p w14:paraId="5954AD6C" w14:textId="643DABD3" w:rsidR="00192877" w:rsidRDefault="00192877" w:rsidP="002756C5">
      <w:pPr>
        <w:spacing w:after="120" w:line="240" w:lineRule="auto"/>
      </w:pPr>
      <w:r>
        <w:t>Preferred Address:</w:t>
      </w:r>
      <w:r>
        <w:rPr>
          <w:u w:val="single"/>
        </w:rPr>
        <w:tab/>
      </w:r>
      <w:r w:rsidR="00FB1A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08DE3CD" w14:textId="2CF5AE7F" w:rsidR="00192877" w:rsidRPr="001377AC" w:rsidRDefault="00192877" w:rsidP="002756C5">
      <w:pPr>
        <w:spacing w:after="120" w:line="240" w:lineRule="auto"/>
      </w:pPr>
      <w:r>
        <w:t>City:</w:t>
      </w:r>
      <w:r w:rsidRPr="00192877">
        <w:rPr>
          <w:u w:val="single"/>
        </w:rPr>
        <w:tab/>
      </w:r>
      <w:r w:rsidR="00C665D8">
        <w:rPr>
          <w:u w:val="single"/>
        </w:rPr>
        <w:tab/>
      </w:r>
      <w:r w:rsidRPr="00192877">
        <w:rPr>
          <w:u w:val="single"/>
        </w:rPr>
        <w:tab/>
      </w:r>
      <w:r w:rsidRPr="00192877">
        <w:rPr>
          <w:u w:val="single"/>
        </w:rPr>
        <w:tab/>
      </w:r>
      <w:r>
        <w:t>State:</w:t>
      </w:r>
      <w:r w:rsidRPr="00192877">
        <w:rPr>
          <w:u w:val="single"/>
        </w:rPr>
        <w:tab/>
      </w:r>
      <w:r>
        <w:rPr>
          <w:u w:val="single"/>
        </w:rPr>
        <w:tab/>
      </w:r>
      <w:r w:rsidRPr="00192877">
        <w:t>Z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92877">
        <w:t>Phone</w:t>
      </w:r>
      <w:r>
        <w:t xml:space="preserve"> (</w:t>
      </w:r>
      <w:r>
        <w:rPr>
          <w:u w:val="single"/>
        </w:rPr>
        <w:t xml:space="preserve">   </w:t>
      </w:r>
      <w:r w:rsidR="003F3B94">
        <w:rPr>
          <w:u w:val="single"/>
        </w:rPr>
        <w:t xml:space="preserve">    </w:t>
      </w:r>
      <w:r>
        <w:rPr>
          <w:u w:val="single"/>
        </w:rPr>
        <w:t xml:space="preserve">  ) </w:t>
      </w:r>
      <w:r>
        <w:rPr>
          <w:u w:val="single"/>
        </w:rPr>
        <w:tab/>
      </w:r>
      <w:r w:rsidR="00FB1A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</w:p>
    <w:p w14:paraId="7E68F899" w14:textId="77777777" w:rsidR="003E531E" w:rsidRDefault="003E531E" w:rsidP="002756C5">
      <w:pPr>
        <w:spacing w:after="120" w:line="240" w:lineRule="auto"/>
        <w:rPr>
          <w:u w:val="single"/>
        </w:rPr>
      </w:pPr>
      <w:r>
        <w:t xml:space="preserve">E-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B34F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161094" w14:textId="77777777" w:rsidR="005A5769" w:rsidRPr="003F3B94" w:rsidRDefault="005A5769" w:rsidP="002756C5">
      <w:pPr>
        <w:spacing w:after="120" w:line="240" w:lineRule="auto"/>
        <w:rPr>
          <w:u w:val="single"/>
        </w:rPr>
      </w:pPr>
      <w:r>
        <w:t>College/Univers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FEE79E" w14:textId="1F173240" w:rsidR="007C6D7C" w:rsidRPr="00666A40" w:rsidRDefault="00735A40" w:rsidP="002756C5">
      <w:pPr>
        <w:spacing w:after="120" w:line="240" w:lineRule="auto"/>
        <w:rPr>
          <w:u w:val="single"/>
        </w:rPr>
      </w:pPr>
      <w:r>
        <w:t>Overall Grade Point Average at Completion of Fall Semest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1A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D84BF" w14:textId="77777777" w:rsidR="002756C5" w:rsidRDefault="002756C5" w:rsidP="002756C5">
      <w:pPr>
        <w:spacing w:after="0" w:line="240" w:lineRule="auto"/>
      </w:pPr>
      <w:r w:rsidRPr="007C6D7C">
        <w:t>WATA Student Member Number</w:t>
      </w:r>
      <w:r w:rsidRPr="007C6D7C">
        <w:rPr>
          <w:u w:val="single"/>
        </w:rPr>
        <w:tab/>
      </w:r>
      <w:r w:rsidRPr="007C6D7C">
        <w:rPr>
          <w:u w:val="single"/>
        </w:rPr>
        <w:tab/>
      </w:r>
      <w:r w:rsidRPr="007C6D7C">
        <w:t xml:space="preserve"> </w:t>
      </w:r>
    </w:p>
    <w:p w14:paraId="1F3B8058" w14:textId="740AD336" w:rsidR="00D34C1F" w:rsidRDefault="002756C5" w:rsidP="0047278D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(</w:t>
      </w:r>
      <w:r w:rsidRPr="00D00211">
        <w:rPr>
          <w:sz w:val="18"/>
          <w:szCs w:val="18"/>
        </w:rPr>
        <w:t>This may include your NATA/GLATA member number)</w:t>
      </w:r>
    </w:p>
    <w:p w14:paraId="5E55A664" w14:textId="77777777" w:rsidR="0047278D" w:rsidRPr="0047278D" w:rsidRDefault="0047278D" w:rsidP="0047278D">
      <w:pPr>
        <w:spacing w:after="0" w:line="240" w:lineRule="auto"/>
        <w:rPr>
          <w:b/>
        </w:rPr>
      </w:pPr>
    </w:p>
    <w:p w14:paraId="634D3905" w14:textId="1E52F489" w:rsidR="00D00211" w:rsidRDefault="007C6D7C" w:rsidP="00286440">
      <w:pPr>
        <w:spacing w:after="120" w:line="240" w:lineRule="auto"/>
      </w:pPr>
      <w:r w:rsidRPr="00FB1A0B">
        <w:rPr>
          <w:b/>
          <w:sz w:val="28"/>
          <w:szCs w:val="28"/>
          <w:u w:val="single"/>
        </w:rPr>
        <w:t>SECTION I</w:t>
      </w:r>
    </w:p>
    <w:p w14:paraId="74825CA2" w14:textId="6D8C40B3" w:rsidR="00D00211" w:rsidRDefault="00560191" w:rsidP="00D00211">
      <w:pPr>
        <w:spacing w:after="0" w:line="240" w:lineRule="auto"/>
        <w:rPr>
          <w:sz w:val="18"/>
          <w:szCs w:val="18"/>
        </w:rPr>
      </w:pPr>
      <w:r>
        <w:t xml:space="preserve">     </w:t>
      </w:r>
      <w:r w:rsidR="001D5D48">
        <w:t xml:space="preserve">List </w:t>
      </w:r>
      <w:r w:rsidR="009A2B1B">
        <w:t>any</w:t>
      </w:r>
      <w:r w:rsidR="006A04F1">
        <w:t xml:space="preserve"> post-secondary </w:t>
      </w:r>
      <w:r w:rsidR="001D5D48">
        <w:t>academic awards or o</w:t>
      </w:r>
      <w:r w:rsidR="001D5D48" w:rsidRPr="001D5D48">
        <w:t>ther</w:t>
      </w:r>
      <w:r w:rsidR="0056380D">
        <w:t xml:space="preserve"> </w:t>
      </w:r>
      <w:r w:rsidR="001D5D48">
        <w:t>r</w:t>
      </w:r>
      <w:r w:rsidR="001D5D48" w:rsidRPr="001D5D48">
        <w:t>ecognitions</w:t>
      </w:r>
      <w:r w:rsidR="00D00211">
        <w:t xml:space="preserve"> you received (</w:t>
      </w:r>
      <w:r w:rsidR="00D00211">
        <w:rPr>
          <w:sz w:val="18"/>
          <w:szCs w:val="18"/>
        </w:rPr>
        <w:t>I</w:t>
      </w:r>
      <w:r w:rsidR="00D00211" w:rsidRPr="003F3B94">
        <w:rPr>
          <w:sz w:val="18"/>
          <w:szCs w:val="18"/>
        </w:rPr>
        <w:t>nclude year of award/recognition</w:t>
      </w:r>
      <w:r w:rsidR="00D00211">
        <w:rPr>
          <w:sz w:val="18"/>
          <w:szCs w:val="18"/>
        </w:rPr>
        <w:t>)</w:t>
      </w:r>
    </w:p>
    <w:p w14:paraId="4A3CF77D" w14:textId="3318D285" w:rsidR="00B16F49" w:rsidRDefault="00D34C1F" w:rsidP="009A2B1B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60191">
        <w:rPr>
          <w:sz w:val="18"/>
          <w:szCs w:val="18"/>
        </w:rPr>
        <w:t xml:space="preserve">     </w:t>
      </w:r>
      <w:r w:rsidR="006A04F1">
        <w:rPr>
          <w:sz w:val="18"/>
          <w:szCs w:val="18"/>
        </w:rPr>
        <w:t>(i.e</w:t>
      </w:r>
      <w:r w:rsidR="00205F0E">
        <w:rPr>
          <w:sz w:val="18"/>
          <w:szCs w:val="18"/>
        </w:rPr>
        <w:t xml:space="preserve">. </w:t>
      </w:r>
      <w:r w:rsidR="006A04F1">
        <w:rPr>
          <w:sz w:val="18"/>
          <w:szCs w:val="18"/>
        </w:rPr>
        <w:t>Scholarships, Research Grants, Dean’s List, Public Service Awards, etc.</w:t>
      </w:r>
      <w:r w:rsidR="00003A05" w:rsidRPr="003F3B94">
        <w:rPr>
          <w:sz w:val="18"/>
          <w:szCs w:val="18"/>
        </w:rPr>
        <w:t>)</w:t>
      </w:r>
    </w:p>
    <w:p w14:paraId="6B3DA2F1" w14:textId="77777777" w:rsidR="009A2B1B" w:rsidRDefault="009A2B1B" w:rsidP="00106C6F">
      <w:pPr>
        <w:pStyle w:val="ListParagraph"/>
        <w:numPr>
          <w:ilvl w:val="0"/>
          <w:numId w:val="4"/>
        </w:numPr>
        <w:spacing w:after="0" w:line="240" w:lineRule="auto"/>
      </w:pPr>
    </w:p>
    <w:p w14:paraId="327D9A79" w14:textId="77777777" w:rsidR="00106C6F" w:rsidRDefault="00560191" w:rsidP="00D34C1F">
      <w:pPr>
        <w:spacing w:after="0" w:line="240" w:lineRule="auto"/>
      </w:pPr>
      <w:r>
        <w:t xml:space="preserve">     </w:t>
      </w:r>
    </w:p>
    <w:p w14:paraId="37BFE1AD" w14:textId="265553D3" w:rsidR="00071A5D" w:rsidRDefault="00071A5D" w:rsidP="00D34C1F">
      <w:pPr>
        <w:spacing w:after="0" w:line="240" w:lineRule="auto"/>
      </w:pPr>
      <w:r>
        <w:t>Leadership Opportunities</w:t>
      </w:r>
    </w:p>
    <w:p w14:paraId="7D423FEF" w14:textId="19BF710D" w:rsidR="00071A5D" w:rsidRDefault="00D34C1F" w:rsidP="002756C5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60191">
        <w:rPr>
          <w:sz w:val="18"/>
          <w:szCs w:val="18"/>
        </w:rPr>
        <w:t xml:space="preserve">     </w:t>
      </w:r>
      <w:r w:rsidR="00071A5D" w:rsidRPr="002B3F46">
        <w:rPr>
          <w:sz w:val="18"/>
          <w:szCs w:val="18"/>
        </w:rPr>
        <w:t>Describe</w:t>
      </w:r>
      <w:r w:rsidR="00071A5D">
        <w:rPr>
          <w:sz w:val="18"/>
          <w:szCs w:val="18"/>
        </w:rPr>
        <w:t xml:space="preserve"> any leadership opportunities</w:t>
      </w:r>
      <w:r w:rsidR="00071A5D" w:rsidRPr="002B3F46">
        <w:rPr>
          <w:sz w:val="18"/>
          <w:szCs w:val="18"/>
        </w:rPr>
        <w:t xml:space="preserve"> as an undergraduate</w:t>
      </w:r>
      <w:r w:rsidR="00071A5D">
        <w:rPr>
          <w:sz w:val="18"/>
          <w:szCs w:val="18"/>
        </w:rPr>
        <w:t>/graduate</w:t>
      </w:r>
      <w:r w:rsidR="00071A5D" w:rsidRPr="002B3F46">
        <w:rPr>
          <w:sz w:val="18"/>
          <w:szCs w:val="18"/>
        </w:rPr>
        <w:t xml:space="preserve"> student</w:t>
      </w:r>
      <w:r w:rsidR="00071A5D">
        <w:rPr>
          <w:sz w:val="18"/>
          <w:szCs w:val="18"/>
        </w:rPr>
        <w:t xml:space="preserve"> </w:t>
      </w:r>
    </w:p>
    <w:p w14:paraId="39B5B134" w14:textId="77777777" w:rsidR="00106C6F" w:rsidRDefault="00106C6F" w:rsidP="00106C6F">
      <w:pPr>
        <w:pStyle w:val="ListParagraph"/>
        <w:numPr>
          <w:ilvl w:val="0"/>
          <w:numId w:val="4"/>
        </w:numPr>
        <w:spacing w:after="0" w:line="240" w:lineRule="auto"/>
      </w:pPr>
      <w:bookmarkStart w:id="0" w:name="_Hlk147859510"/>
    </w:p>
    <w:p w14:paraId="61058F25" w14:textId="77777777" w:rsidR="009A2B1B" w:rsidRDefault="009A2B1B" w:rsidP="009A2B1B">
      <w:pPr>
        <w:spacing w:after="0" w:line="240" w:lineRule="auto"/>
      </w:pPr>
    </w:p>
    <w:p w14:paraId="0D441105" w14:textId="1EE9119D" w:rsidR="002B3F46" w:rsidRDefault="00560191" w:rsidP="00D34C1F">
      <w:pPr>
        <w:spacing w:after="0" w:line="240" w:lineRule="auto"/>
      </w:pPr>
      <w:r>
        <w:t xml:space="preserve">     </w:t>
      </w:r>
      <w:r w:rsidR="002B3F46" w:rsidRPr="001351B4">
        <w:t>Campus</w:t>
      </w:r>
      <w:r w:rsidR="002B3F46">
        <w:t xml:space="preserve"> Involvement </w:t>
      </w:r>
      <w:r w:rsidR="0003662C">
        <w:t>/ Volunteer</w:t>
      </w:r>
    </w:p>
    <w:p w14:paraId="448F852D" w14:textId="53FF9EF6" w:rsidR="002756C5" w:rsidRDefault="00D34C1F" w:rsidP="00D34C1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60191">
        <w:rPr>
          <w:sz w:val="18"/>
          <w:szCs w:val="18"/>
        </w:rPr>
        <w:t xml:space="preserve">     </w:t>
      </w:r>
      <w:r w:rsidR="002B3F46" w:rsidRPr="002B3F46">
        <w:rPr>
          <w:sz w:val="18"/>
          <w:szCs w:val="18"/>
        </w:rPr>
        <w:t>Describe any participation as an undergraduate</w:t>
      </w:r>
      <w:r w:rsidR="004F57E3">
        <w:rPr>
          <w:sz w:val="18"/>
          <w:szCs w:val="18"/>
        </w:rPr>
        <w:t>/graduate</w:t>
      </w:r>
      <w:r w:rsidR="002B3F46" w:rsidRPr="002B3F46">
        <w:rPr>
          <w:sz w:val="18"/>
          <w:szCs w:val="18"/>
        </w:rPr>
        <w:t xml:space="preserve"> student in campus organizations unrelated to athletic training </w:t>
      </w:r>
    </w:p>
    <w:p w14:paraId="074DA58A" w14:textId="4C858AB2" w:rsidR="00B16F49" w:rsidRPr="002B3F46" w:rsidRDefault="002756C5" w:rsidP="002756C5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60191">
        <w:rPr>
          <w:sz w:val="18"/>
          <w:szCs w:val="18"/>
        </w:rPr>
        <w:t xml:space="preserve">     </w:t>
      </w:r>
      <w:r w:rsidR="002B3F46" w:rsidRPr="002B3F46">
        <w:rPr>
          <w:sz w:val="18"/>
          <w:szCs w:val="18"/>
        </w:rPr>
        <w:t>(school</w:t>
      </w:r>
      <w:r w:rsidR="006A04F1">
        <w:rPr>
          <w:sz w:val="18"/>
          <w:szCs w:val="18"/>
        </w:rPr>
        <w:t xml:space="preserve"> clubs</w:t>
      </w:r>
      <w:r w:rsidR="002B3F46" w:rsidRPr="002B3F46">
        <w:rPr>
          <w:sz w:val="18"/>
          <w:szCs w:val="18"/>
        </w:rPr>
        <w:t>, civic, religious, etc.)</w:t>
      </w:r>
    </w:p>
    <w:p w14:paraId="0A5BE2E6" w14:textId="77777777" w:rsidR="00106C6F" w:rsidRDefault="00106C6F" w:rsidP="00106C6F">
      <w:pPr>
        <w:pStyle w:val="ListParagraph"/>
        <w:numPr>
          <w:ilvl w:val="0"/>
          <w:numId w:val="4"/>
        </w:numPr>
        <w:spacing w:after="0" w:line="240" w:lineRule="auto"/>
      </w:pPr>
    </w:p>
    <w:p w14:paraId="286B842B" w14:textId="696887AA" w:rsidR="00696F55" w:rsidRDefault="00696F55" w:rsidP="00D34C1F">
      <w:pPr>
        <w:spacing w:after="0" w:line="240" w:lineRule="auto"/>
      </w:pPr>
    </w:p>
    <w:p w14:paraId="61CA82BD" w14:textId="1D999811" w:rsidR="004F57E3" w:rsidRDefault="00205F0E" w:rsidP="00D34C1F">
      <w:pPr>
        <w:spacing w:after="0" w:line="240" w:lineRule="auto"/>
      </w:pPr>
      <w:r>
        <w:t>C</w:t>
      </w:r>
      <w:r w:rsidR="004F57E3" w:rsidRPr="001351B4">
        <w:t>ommunity Experiences</w:t>
      </w:r>
      <w:r w:rsidR="0003662C">
        <w:t xml:space="preserve"> / Volunteer</w:t>
      </w:r>
    </w:p>
    <w:p w14:paraId="310683F2" w14:textId="1A3F6A37" w:rsidR="004F57E3" w:rsidRPr="002B3F46" w:rsidRDefault="00D34C1F" w:rsidP="00961179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F57E3" w:rsidRPr="002B3F46">
        <w:rPr>
          <w:sz w:val="18"/>
          <w:szCs w:val="18"/>
        </w:rPr>
        <w:t>Describe any participation as an undergraduate</w:t>
      </w:r>
      <w:r w:rsidR="006A04F1">
        <w:rPr>
          <w:sz w:val="18"/>
          <w:szCs w:val="18"/>
        </w:rPr>
        <w:t>/graduate</w:t>
      </w:r>
      <w:r w:rsidR="004F57E3" w:rsidRPr="002B3F46">
        <w:rPr>
          <w:sz w:val="18"/>
          <w:szCs w:val="18"/>
        </w:rPr>
        <w:t xml:space="preserve"> student in community organizations </w:t>
      </w:r>
    </w:p>
    <w:bookmarkEnd w:id="0"/>
    <w:p w14:paraId="021C3E37" w14:textId="77777777" w:rsidR="00106C6F" w:rsidRDefault="00106C6F" w:rsidP="00106C6F">
      <w:pPr>
        <w:pStyle w:val="ListParagraph"/>
        <w:numPr>
          <w:ilvl w:val="0"/>
          <w:numId w:val="4"/>
        </w:numPr>
        <w:spacing w:after="0" w:line="240" w:lineRule="auto"/>
      </w:pPr>
    </w:p>
    <w:p w14:paraId="52272DD8" w14:textId="77777777" w:rsidR="009A2B1B" w:rsidRDefault="009A2B1B" w:rsidP="009A2B1B">
      <w:pPr>
        <w:spacing w:after="0" w:line="240" w:lineRule="auto"/>
      </w:pPr>
    </w:p>
    <w:p w14:paraId="7D98914F" w14:textId="19C494BA" w:rsidR="00B737DE" w:rsidRDefault="00B737DE" w:rsidP="009611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I hereby confirm that all </w:t>
      </w:r>
      <w:r w:rsidR="009A2B1B">
        <w:t>the above</w:t>
      </w:r>
      <w:r>
        <w:t xml:space="preserve"> information is true and correct.</w:t>
      </w:r>
    </w:p>
    <w:p w14:paraId="610B7477" w14:textId="77777777" w:rsidR="00B737DE" w:rsidRDefault="00B737DE" w:rsidP="00B73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</w:pPr>
    </w:p>
    <w:p w14:paraId="0F7FE14F" w14:textId="0DE8749F" w:rsidR="00B737DE" w:rsidRDefault="00B737DE" w:rsidP="00B73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1A0B">
        <w:rPr>
          <w:u w:val="single"/>
        </w:rPr>
        <w:tab/>
      </w:r>
      <w:r w:rsidR="00FB1A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F352A4" w14:textId="61CEDC35" w:rsidR="00B737DE" w:rsidRPr="00696F55" w:rsidRDefault="00B737DE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F55">
        <w:rPr>
          <w:sz w:val="18"/>
          <w:szCs w:val="18"/>
        </w:rPr>
        <w:t>Date</w:t>
      </w:r>
    </w:p>
    <w:p w14:paraId="468AEC6C" w14:textId="77777777" w:rsidR="009A2B1B" w:rsidRDefault="009A2B1B" w:rsidP="00275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b/>
          <w:sz w:val="28"/>
          <w:szCs w:val="28"/>
          <w:u w:val="single"/>
        </w:rPr>
      </w:pPr>
    </w:p>
    <w:p w14:paraId="4ACFB0A5" w14:textId="77777777" w:rsidR="009A2B1B" w:rsidRDefault="009A2B1B" w:rsidP="00275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b/>
          <w:sz w:val="28"/>
          <w:szCs w:val="28"/>
          <w:u w:val="single"/>
        </w:rPr>
      </w:pPr>
    </w:p>
    <w:p w14:paraId="6E735804" w14:textId="77777777" w:rsidR="009A2B1B" w:rsidRDefault="009A2B1B" w:rsidP="00275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b/>
          <w:sz w:val="28"/>
          <w:szCs w:val="28"/>
          <w:u w:val="single"/>
        </w:rPr>
      </w:pPr>
    </w:p>
    <w:p w14:paraId="780A9D2D" w14:textId="77777777" w:rsidR="009A2B1B" w:rsidRDefault="009A2B1B" w:rsidP="00275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b/>
          <w:sz w:val="28"/>
          <w:szCs w:val="28"/>
          <w:u w:val="single"/>
        </w:rPr>
      </w:pPr>
    </w:p>
    <w:p w14:paraId="19EE1051" w14:textId="77777777" w:rsidR="009A2B1B" w:rsidRDefault="009A2B1B" w:rsidP="00275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b/>
          <w:sz w:val="28"/>
          <w:szCs w:val="28"/>
          <w:u w:val="single"/>
        </w:rPr>
      </w:pPr>
    </w:p>
    <w:p w14:paraId="6A1C0ACC" w14:textId="77777777" w:rsidR="00106C6F" w:rsidRDefault="00106C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9373E5C" w14:textId="11B485DE" w:rsidR="0030406E" w:rsidRDefault="00B737DE" w:rsidP="00C11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</w:pPr>
      <w:r w:rsidRPr="00FB1A0B">
        <w:rPr>
          <w:b/>
          <w:sz w:val="28"/>
          <w:szCs w:val="28"/>
          <w:u w:val="single"/>
        </w:rPr>
        <w:lastRenderedPageBreak/>
        <w:t>SECTION II</w:t>
      </w:r>
      <w:bookmarkStart w:id="1" w:name="_Hlk147340910"/>
      <w:r w:rsidR="00C11DD9">
        <w:rPr>
          <w:b/>
          <w:sz w:val="28"/>
          <w:szCs w:val="28"/>
          <w:u w:val="single"/>
        </w:rPr>
        <w:br/>
      </w:r>
      <w:r w:rsidR="00560191" w:rsidRPr="00560191">
        <w:t xml:space="preserve">     </w:t>
      </w:r>
      <w:r w:rsidR="0030406E">
        <w:rPr>
          <w:u w:val="single"/>
        </w:rPr>
        <w:t xml:space="preserve">STUDENT ESSAY </w:t>
      </w:r>
      <w:r w:rsidR="0030406E" w:rsidRPr="008D6521">
        <w:rPr>
          <w:b/>
          <w:sz w:val="18"/>
          <w:szCs w:val="18"/>
        </w:rPr>
        <w:t>(</w:t>
      </w:r>
      <w:r w:rsidR="0030406E">
        <w:rPr>
          <w:b/>
          <w:sz w:val="18"/>
          <w:szCs w:val="18"/>
        </w:rPr>
        <w:t xml:space="preserve">250 – 500 </w:t>
      </w:r>
      <w:r w:rsidR="0030406E" w:rsidRPr="008D6521">
        <w:rPr>
          <w:b/>
          <w:sz w:val="18"/>
          <w:szCs w:val="18"/>
        </w:rPr>
        <w:t>words)</w:t>
      </w:r>
    </w:p>
    <w:bookmarkEnd w:id="1"/>
    <w:p w14:paraId="6E21CCA0" w14:textId="77777777" w:rsidR="00C11DD9" w:rsidRDefault="0047278D" w:rsidP="00C11DD9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color w:val="222222"/>
          <w:shd w:val="clear" w:color="auto" w:fill="FFFFFF"/>
        </w:rPr>
      </w:pPr>
      <w:r w:rsidRPr="00C11DD9">
        <w:rPr>
          <w:rFonts w:cstheme="minorHAnsi"/>
          <w:color w:val="222222"/>
          <w:shd w:val="clear" w:color="auto" w:fill="FFFFFF"/>
        </w:rPr>
        <w:t xml:space="preserve">What qualities do you think make a strong leader in the athletic training profession? </w:t>
      </w:r>
    </w:p>
    <w:p w14:paraId="4663D446" w14:textId="19305461" w:rsidR="0047278D" w:rsidRPr="00C11DD9" w:rsidRDefault="0047278D" w:rsidP="00C11DD9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color w:val="222222"/>
          <w:shd w:val="clear" w:color="auto" w:fill="FFFFFF"/>
        </w:rPr>
      </w:pPr>
      <w:r w:rsidRPr="00C11DD9">
        <w:rPr>
          <w:rFonts w:cstheme="minorHAnsi"/>
          <w:color w:val="222222"/>
          <w:shd w:val="clear" w:color="auto" w:fill="FFFFFF"/>
        </w:rPr>
        <w:t>Which of these qualities do you think you embody? Give examples of how you’ve used these leadership qualities in professional or personal situations.</w:t>
      </w:r>
    </w:p>
    <w:p w14:paraId="09047748" w14:textId="77777777" w:rsidR="00C11DD9" w:rsidRDefault="00C11DD9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</w:p>
    <w:p w14:paraId="2A7801C4" w14:textId="79172C1E" w:rsidR="0030406E" w:rsidRPr="007F14ED" w:rsidRDefault="007F14ED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  <w:r w:rsidRPr="007F14ED">
        <w:rPr>
          <w:b/>
          <w:sz w:val="28"/>
          <w:szCs w:val="28"/>
          <w:u w:val="single"/>
        </w:rPr>
        <w:t>S</w:t>
      </w:r>
      <w:r w:rsidR="0030406E" w:rsidRPr="007F14ED">
        <w:rPr>
          <w:b/>
          <w:sz w:val="28"/>
          <w:szCs w:val="28"/>
          <w:u w:val="single"/>
        </w:rPr>
        <w:t>ECTION III</w:t>
      </w:r>
    </w:p>
    <w:p w14:paraId="44A348D5" w14:textId="77777777" w:rsidR="00C11DD9" w:rsidRDefault="00560191" w:rsidP="00C11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u w:val="single"/>
        </w:rPr>
      </w:pPr>
      <w:r w:rsidRPr="00560191">
        <w:t xml:space="preserve">     </w:t>
      </w:r>
      <w:r w:rsidR="00B737DE" w:rsidRPr="00C11DD9">
        <w:rPr>
          <w:u w:val="single"/>
        </w:rPr>
        <w:t>L</w:t>
      </w:r>
      <w:r w:rsidR="00B737DE">
        <w:rPr>
          <w:u w:val="single"/>
        </w:rPr>
        <w:t>ETTER OF RECOMMENDATION</w:t>
      </w:r>
      <w:r w:rsidR="00C11DD9">
        <w:rPr>
          <w:u w:val="single"/>
        </w:rPr>
        <w:t xml:space="preserve"> </w:t>
      </w:r>
    </w:p>
    <w:p w14:paraId="4E5372A7" w14:textId="77777777" w:rsidR="00C11DD9" w:rsidRDefault="00C11DD9" w:rsidP="00C11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ab/>
      </w:r>
      <w:r w:rsidRPr="00C12ACD">
        <w:t xml:space="preserve">One letter of recommendation </w:t>
      </w:r>
      <w:r>
        <w:t xml:space="preserve">from the supporting Licensed/Certified Athletic Trainer/Supervisor focusing on </w:t>
      </w:r>
    </w:p>
    <w:p w14:paraId="1763653C" w14:textId="72623FA4" w:rsidR="00B737DE" w:rsidRPr="00C11DD9" w:rsidRDefault="00C11DD9" w:rsidP="00C11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u w:val="single"/>
        </w:rPr>
      </w:pPr>
      <w:r>
        <w:tab/>
        <w:t>the nominee’s academic accomplishments and leadership qualities.</w:t>
      </w:r>
    </w:p>
    <w:p w14:paraId="5B2F7D65" w14:textId="11F4A1BF" w:rsidR="00A813AC" w:rsidRDefault="003206DA" w:rsidP="003206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          </w:t>
      </w:r>
      <w:r w:rsidR="00C11DD9">
        <w:tab/>
      </w:r>
      <w:r w:rsidR="00C11DD9">
        <w:tab/>
      </w:r>
      <w:r w:rsidR="00A813AC">
        <w:t>In the signature portion of the nomination letter please include the following:</w:t>
      </w:r>
    </w:p>
    <w:p w14:paraId="47EA7A49" w14:textId="722BD656" w:rsidR="00A813AC" w:rsidRDefault="00D703CF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u w:val="single"/>
        </w:rPr>
      </w:pPr>
      <w:r>
        <w:t xml:space="preserve">               </w:t>
      </w:r>
      <w:r w:rsidR="00C11DD9">
        <w:tab/>
      </w:r>
      <w:r w:rsidR="00C11DD9">
        <w:tab/>
      </w:r>
      <w:r w:rsidR="00A813AC">
        <w:t>Name</w:t>
      </w:r>
      <w:r w:rsidR="00A813AC">
        <w:tab/>
      </w:r>
    </w:p>
    <w:p w14:paraId="09622042" w14:textId="7638E8D0" w:rsidR="00A813AC" w:rsidRDefault="00D703CF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u w:val="single"/>
        </w:rPr>
      </w:pPr>
      <w:r>
        <w:t xml:space="preserve">               </w:t>
      </w:r>
      <w:r w:rsidR="00C11DD9">
        <w:tab/>
      </w:r>
      <w:r w:rsidR="00C11DD9">
        <w:tab/>
      </w:r>
      <w:r w:rsidR="00A813AC">
        <w:t>Position/Title</w:t>
      </w:r>
    </w:p>
    <w:p w14:paraId="147C405F" w14:textId="27CB7473" w:rsidR="00A813AC" w:rsidRDefault="00D703CF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               </w:t>
      </w:r>
      <w:r w:rsidR="00C11DD9">
        <w:tab/>
      </w:r>
      <w:r w:rsidR="00C11DD9">
        <w:tab/>
      </w:r>
      <w:r w:rsidR="002756C5">
        <w:t>Certification Number</w:t>
      </w:r>
    </w:p>
    <w:p w14:paraId="7DBE3F6B" w14:textId="6A56024B" w:rsidR="00A813AC" w:rsidRDefault="00D703CF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u w:val="single"/>
        </w:rPr>
      </w:pPr>
      <w:r>
        <w:t xml:space="preserve">               </w:t>
      </w:r>
      <w:r w:rsidR="00C11DD9">
        <w:tab/>
      </w:r>
      <w:r w:rsidR="00C11DD9">
        <w:tab/>
      </w:r>
      <w:r w:rsidR="00A813AC">
        <w:t xml:space="preserve">WI License Number </w:t>
      </w:r>
    </w:p>
    <w:p w14:paraId="0693F3F2" w14:textId="05DC5563" w:rsidR="00A813AC" w:rsidRPr="0013322F" w:rsidRDefault="00D703CF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u w:val="single"/>
        </w:rPr>
      </w:pPr>
      <w:r>
        <w:t xml:space="preserve">               </w:t>
      </w:r>
      <w:r w:rsidR="00C11DD9">
        <w:tab/>
      </w:r>
      <w:r w:rsidR="00C11DD9">
        <w:tab/>
      </w:r>
      <w:r w:rsidR="00A813AC">
        <w:t xml:space="preserve">NPI Number </w:t>
      </w:r>
    </w:p>
    <w:p w14:paraId="750238FE" w14:textId="38A7A011" w:rsidR="00A813AC" w:rsidRDefault="00D703CF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               </w:t>
      </w:r>
      <w:r w:rsidR="00C11DD9">
        <w:tab/>
      </w:r>
      <w:r w:rsidR="00C11DD9">
        <w:tab/>
      </w:r>
      <w:r w:rsidR="00A813AC">
        <w:t>Signature</w:t>
      </w:r>
    </w:p>
    <w:p w14:paraId="581EB8A4" w14:textId="77777777" w:rsidR="00367D01" w:rsidRDefault="00367D01" w:rsidP="00367D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</w:p>
    <w:p w14:paraId="0584C154" w14:textId="2D9E421F" w:rsidR="00367D01" w:rsidRPr="00367D01" w:rsidRDefault="00367D01" w:rsidP="00D70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  <w:r w:rsidRPr="00367D01">
        <w:rPr>
          <w:b/>
          <w:sz w:val="28"/>
          <w:szCs w:val="28"/>
          <w:u w:val="single"/>
        </w:rPr>
        <w:t>SECTION IV</w:t>
      </w:r>
    </w:p>
    <w:p w14:paraId="4C30FF6E" w14:textId="454980DB" w:rsidR="00367D01" w:rsidRPr="00C12ACD" w:rsidRDefault="00560191" w:rsidP="00367D01">
      <w:pPr>
        <w:spacing w:after="0"/>
      </w:pPr>
      <w:r>
        <w:t xml:space="preserve">     </w:t>
      </w:r>
      <w:r w:rsidR="00367D01" w:rsidRPr="00C12ACD">
        <w:t>Official Embossed Transcripts must accompany the scholarship application</w:t>
      </w:r>
    </w:p>
    <w:p w14:paraId="0EC40D2F" w14:textId="2467B405" w:rsidR="00367D01" w:rsidRPr="00C12ACD" w:rsidRDefault="00560191" w:rsidP="00367D01">
      <w:pPr>
        <w:spacing w:after="0"/>
      </w:pPr>
      <w:r>
        <w:rPr>
          <w:b/>
          <w:bCs/>
        </w:rPr>
        <w:t xml:space="preserve">          </w:t>
      </w:r>
      <w:r w:rsidR="00367D01" w:rsidRPr="000E6A36">
        <w:rPr>
          <w:b/>
          <w:bCs/>
        </w:rPr>
        <w:t>NOTE:</w:t>
      </w:r>
      <w:r w:rsidR="00367D01">
        <w:t xml:space="preserve"> </w:t>
      </w:r>
      <w:r w:rsidR="00367D01" w:rsidRPr="00C12ACD">
        <w:t xml:space="preserve">Transcript </w:t>
      </w:r>
      <w:r w:rsidR="00C112CB">
        <w:t>to</w:t>
      </w:r>
      <w:r w:rsidR="00367D01" w:rsidRPr="00C12ACD">
        <w:t xml:space="preserve"> be submitted electronically from institution </w:t>
      </w:r>
      <w:r w:rsidR="00C112CB">
        <w:t>to committee chair</w:t>
      </w:r>
    </w:p>
    <w:p w14:paraId="2B5B713C" w14:textId="6D03F73E" w:rsidR="00367D01" w:rsidRDefault="00367D01" w:rsidP="00367D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</w:pPr>
    </w:p>
    <w:sectPr w:rsidR="00367D01" w:rsidSect="00BE65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4CD0A" w14:textId="77777777" w:rsidR="007F23CD" w:rsidRDefault="007F23CD" w:rsidP="007B34F3">
      <w:pPr>
        <w:spacing w:after="0" w:line="240" w:lineRule="auto"/>
      </w:pPr>
      <w:r>
        <w:separator/>
      </w:r>
    </w:p>
  </w:endnote>
  <w:endnote w:type="continuationSeparator" w:id="0">
    <w:p w14:paraId="5F57FE67" w14:textId="77777777" w:rsidR="007F23CD" w:rsidRDefault="007F23CD" w:rsidP="007B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7655" w14:textId="33705D01" w:rsidR="007B34F3" w:rsidRDefault="00696F55" w:rsidP="00203F53">
    <w:pPr>
      <w:pStyle w:val="Footer"/>
    </w:pPr>
    <w:r>
      <w:t>Revised 10-202</w:t>
    </w:r>
    <w:r w:rsidR="00CE41B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15E8A" w14:textId="77777777" w:rsidR="007F23CD" w:rsidRDefault="007F23CD" w:rsidP="007B34F3">
      <w:pPr>
        <w:spacing w:after="0" w:line="240" w:lineRule="auto"/>
      </w:pPr>
      <w:r>
        <w:separator/>
      </w:r>
    </w:p>
  </w:footnote>
  <w:footnote w:type="continuationSeparator" w:id="0">
    <w:p w14:paraId="38EA61AB" w14:textId="77777777" w:rsidR="007F23CD" w:rsidRDefault="007F23CD" w:rsidP="007B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B3877"/>
    <w:multiLevelType w:val="hybridMultilevel"/>
    <w:tmpl w:val="94B8DAF4"/>
    <w:lvl w:ilvl="0" w:tplc="BC7E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706BB"/>
    <w:multiLevelType w:val="hybridMultilevel"/>
    <w:tmpl w:val="CB9E2054"/>
    <w:lvl w:ilvl="0" w:tplc="2D56B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FEB"/>
    <w:multiLevelType w:val="hybridMultilevel"/>
    <w:tmpl w:val="4FC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E2"/>
    <w:multiLevelType w:val="hybridMultilevel"/>
    <w:tmpl w:val="91725160"/>
    <w:lvl w:ilvl="0" w:tplc="AB1E29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32DB"/>
    <w:multiLevelType w:val="hybridMultilevel"/>
    <w:tmpl w:val="7E2E2EFE"/>
    <w:lvl w:ilvl="0" w:tplc="0B983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01957">
    <w:abstractNumId w:val="0"/>
  </w:num>
  <w:num w:numId="2" w16cid:durableId="1571427986">
    <w:abstractNumId w:val="1"/>
  </w:num>
  <w:num w:numId="3" w16cid:durableId="203906701">
    <w:abstractNumId w:val="3"/>
  </w:num>
  <w:num w:numId="4" w16cid:durableId="2005429415">
    <w:abstractNumId w:val="2"/>
  </w:num>
  <w:num w:numId="5" w16cid:durableId="417019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14"/>
    <w:rsid w:val="00003A05"/>
    <w:rsid w:val="000103AF"/>
    <w:rsid w:val="000216B5"/>
    <w:rsid w:val="0003662C"/>
    <w:rsid w:val="00057A55"/>
    <w:rsid w:val="00071A5D"/>
    <w:rsid w:val="00091009"/>
    <w:rsid w:val="00092559"/>
    <w:rsid w:val="00106C6F"/>
    <w:rsid w:val="00111014"/>
    <w:rsid w:val="001351B4"/>
    <w:rsid w:val="001377AC"/>
    <w:rsid w:val="00140B92"/>
    <w:rsid w:val="00171F6D"/>
    <w:rsid w:val="001720CB"/>
    <w:rsid w:val="00184B6F"/>
    <w:rsid w:val="00192877"/>
    <w:rsid w:val="001951DF"/>
    <w:rsid w:val="001C034F"/>
    <w:rsid w:val="001C4D31"/>
    <w:rsid w:val="001D5D48"/>
    <w:rsid w:val="001E5314"/>
    <w:rsid w:val="001E5802"/>
    <w:rsid w:val="00203F53"/>
    <w:rsid w:val="00205F0E"/>
    <w:rsid w:val="002226C1"/>
    <w:rsid w:val="002232D9"/>
    <w:rsid w:val="00273C81"/>
    <w:rsid w:val="002756C5"/>
    <w:rsid w:val="00284F7B"/>
    <w:rsid w:val="00286440"/>
    <w:rsid w:val="00293BBD"/>
    <w:rsid w:val="002B3F46"/>
    <w:rsid w:val="002B41BB"/>
    <w:rsid w:val="002D6A55"/>
    <w:rsid w:val="0030406E"/>
    <w:rsid w:val="00313CD3"/>
    <w:rsid w:val="00315BA8"/>
    <w:rsid w:val="003206DA"/>
    <w:rsid w:val="003614E8"/>
    <w:rsid w:val="00364D06"/>
    <w:rsid w:val="003650D4"/>
    <w:rsid w:val="00367D01"/>
    <w:rsid w:val="00367ED4"/>
    <w:rsid w:val="00390036"/>
    <w:rsid w:val="00397A5A"/>
    <w:rsid w:val="003E531E"/>
    <w:rsid w:val="003F3B94"/>
    <w:rsid w:val="00401114"/>
    <w:rsid w:val="00432C93"/>
    <w:rsid w:val="004548EA"/>
    <w:rsid w:val="00460273"/>
    <w:rsid w:val="004632E0"/>
    <w:rsid w:val="0047278D"/>
    <w:rsid w:val="00476ED4"/>
    <w:rsid w:val="004C00BB"/>
    <w:rsid w:val="004C1232"/>
    <w:rsid w:val="004C57E5"/>
    <w:rsid w:val="004F57E3"/>
    <w:rsid w:val="0055315A"/>
    <w:rsid w:val="00556B3F"/>
    <w:rsid w:val="00560191"/>
    <w:rsid w:val="0056380D"/>
    <w:rsid w:val="00574AB8"/>
    <w:rsid w:val="00592340"/>
    <w:rsid w:val="00596369"/>
    <w:rsid w:val="005A5769"/>
    <w:rsid w:val="005D59E1"/>
    <w:rsid w:val="005E395B"/>
    <w:rsid w:val="005E452E"/>
    <w:rsid w:val="0060024A"/>
    <w:rsid w:val="00625866"/>
    <w:rsid w:val="006436AE"/>
    <w:rsid w:val="00666A40"/>
    <w:rsid w:val="00696F55"/>
    <w:rsid w:val="006A04F1"/>
    <w:rsid w:val="006A7180"/>
    <w:rsid w:val="006B5C2A"/>
    <w:rsid w:val="006E4894"/>
    <w:rsid w:val="00735A40"/>
    <w:rsid w:val="00747F92"/>
    <w:rsid w:val="007B1F7A"/>
    <w:rsid w:val="007B34F3"/>
    <w:rsid w:val="007C6D7C"/>
    <w:rsid w:val="007F14ED"/>
    <w:rsid w:val="007F23CD"/>
    <w:rsid w:val="008351F6"/>
    <w:rsid w:val="0085277E"/>
    <w:rsid w:val="00863384"/>
    <w:rsid w:val="0089026F"/>
    <w:rsid w:val="008D6521"/>
    <w:rsid w:val="008E57E7"/>
    <w:rsid w:val="008F5650"/>
    <w:rsid w:val="00924B17"/>
    <w:rsid w:val="00927B42"/>
    <w:rsid w:val="00932F0C"/>
    <w:rsid w:val="0094190E"/>
    <w:rsid w:val="00952EAE"/>
    <w:rsid w:val="00960D09"/>
    <w:rsid w:val="00961179"/>
    <w:rsid w:val="009659BF"/>
    <w:rsid w:val="00973A84"/>
    <w:rsid w:val="00975B85"/>
    <w:rsid w:val="00985430"/>
    <w:rsid w:val="009A0862"/>
    <w:rsid w:val="009A2B1B"/>
    <w:rsid w:val="009B71DC"/>
    <w:rsid w:val="00A00F10"/>
    <w:rsid w:val="00A0323F"/>
    <w:rsid w:val="00A4347D"/>
    <w:rsid w:val="00A7008A"/>
    <w:rsid w:val="00A813AC"/>
    <w:rsid w:val="00A91D09"/>
    <w:rsid w:val="00AC7871"/>
    <w:rsid w:val="00AE6FBE"/>
    <w:rsid w:val="00B15F7B"/>
    <w:rsid w:val="00B16F49"/>
    <w:rsid w:val="00B24DEA"/>
    <w:rsid w:val="00B3504B"/>
    <w:rsid w:val="00B42873"/>
    <w:rsid w:val="00B737DE"/>
    <w:rsid w:val="00B941BE"/>
    <w:rsid w:val="00BA4459"/>
    <w:rsid w:val="00BA5197"/>
    <w:rsid w:val="00BC55DE"/>
    <w:rsid w:val="00BE6581"/>
    <w:rsid w:val="00BF1C61"/>
    <w:rsid w:val="00C112CB"/>
    <w:rsid w:val="00C11DD9"/>
    <w:rsid w:val="00C30432"/>
    <w:rsid w:val="00C623BC"/>
    <w:rsid w:val="00C63872"/>
    <w:rsid w:val="00C665D8"/>
    <w:rsid w:val="00CE41B9"/>
    <w:rsid w:val="00D00211"/>
    <w:rsid w:val="00D02C44"/>
    <w:rsid w:val="00D21392"/>
    <w:rsid w:val="00D34C1F"/>
    <w:rsid w:val="00D6276F"/>
    <w:rsid w:val="00D64DE7"/>
    <w:rsid w:val="00D703CF"/>
    <w:rsid w:val="00DA1EDD"/>
    <w:rsid w:val="00DA72C5"/>
    <w:rsid w:val="00DD6E88"/>
    <w:rsid w:val="00DE44FF"/>
    <w:rsid w:val="00E265F8"/>
    <w:rsid w:val="00E86C7A"/>
    <w:rsid w:val="00EC6DA5"/>
    <w:rsid w:val="00EC7C8B"/>
    <w:rsid w:val="00ED26C9"/>
    <w:rsid w:val="00F06F67"/>
    <w:rsid w:val="00F52AC9"/>
    <w:rsid w:val="00F53EE7"/>
    <w:rsid w:val="00F613C8"/>
    <w:rsid w:val="00FB1A0B"/>
    <w:rsid w:val="00FB3BC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C0752"/>
  <w15:docId w15:val="{CCB018B9-B384-4121-A2D7-D6DAF013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F3"/>
  </w:style>
  <w:style w:type="paragraph" w:styleId="Footer">
    <w:name w:val="footer"/>
    <w:basedOn w:val="Normal"/>
    <w:link w:val="FooterChar"/>
    <w:uiPriority w:val="99"/>
    <w:unhideWhenUsed/>
    <w:rsid w:val="007B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1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679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07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5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70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8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13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9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497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846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81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477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0724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085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454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59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7689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6184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084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454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07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4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5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72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5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00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8795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8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86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84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69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0619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555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27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236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567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38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025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82BC-F85D-4B42-81A1-D7063DE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stedt</dc:creator>
  <cp:lastModifiedBy>Anna Linstedt</cp:lastModifiedBy>
  <cp:revision>5</cp:revision>
  <cp:lastPrinted>2023-11-29T13:02:00Z</cp:lastPrinted>
  <dcterms:created xsi:type="dcterms:W3CDTF">2024-10-30T19:19:00Z</dcterms:created>
  <dcterms:modified xsi:type="dcterms:W3CDTF">2024-11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93fc1748828e85b4e81c355ab7d9fe778a7c0902170542677f865508e0c2d</vt:lpwstr>
  </property>
</Properties>
</file>